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5-2024-O-O_171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颖高环保科技石家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化工产品（印刷耗材用润版液、清洗剂）、印刷机械设备配件、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（印刷耗材用润版液、清洗剂）、印刷机械设备配件、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产品（印刷耗材用润版液、清洗剂）、印刷机械设备配件、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14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23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